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C78B288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11715B">
        <w:rPr>
          <w:rFonts w:cs="Times New Roman"/>
          <w:b/>
          <w:szCs w:val="28"/>
          <w:lang w:eastAsia="ja-JP"/>
        </w:rPr>
        <w:t>7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8CF880D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11715B" w:rsidRPr="0011715B">
        <w:rPr>
          <w:rFonts w:eastAsia="Times New Roman" w:cs="Times New Roman" w:hint="eastAsia"/>
          <w:szCs w:val="28"/>
          <w:lang w:eastAsia="ru-RU"/>
        </w:rPr>
        <w:t>Ансамблевая</w:t>
      </w:r>
      <w:r w:rsidR="0011715B" w:rsidRPr="0011715B">
        <w:rPr>
          <w:rFonts w:eastAsia="Times New Roman" w:cs="Times New Roman"/>
          <w:szCs w:val="28"/>
          <w:lang w:eastAsia="ru-RU"/>
        </w:rPr>
        <w:t xml:space="preserve"> классификация с помощью бустинг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33A01242" w14:textId="77777777" w:rsidR="005E0563" w:rsidRPr="0050148F" w:rsidRDefault="005E0563" w:rsidP="005E0563">
      <w:pPr>
        <w:spacing w:line="360" w:lineRule="auto"/>
        <w:ind w:left="495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обанов Дмитрий Вячеславович</w:t>
      </w:r>
    </w:p>
    <w:p w14:paraId="09D45704" w14:textId="376763BD" w:rsidR="009E2C0B" w:rsidRPr="005E0563" w:rsidRDefault="002E6058" w:rsidP="005E0563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5E0563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5E0563">
        <w:rPr>
          <w:rFonts w:eastAsia="Times New Roman" w:cs="Times New Roman"/>
          <w:szCs w:val="28"/>
          <w:lang w:val="en-US" w:eastAsia="ru-RU"/>
        </w:rPr>
        <w:t xml:space="preserve">: </w:t>
      </w:r>
      <w:r w:rsidR="005E0563" w:rsidRPr="00E611FC">
        <w:rPr>
          <w:rFonts w:eastAsia="Times New Roman" w:cs="Times New Roman"/>
          <w:szCs w:val="28"/>
          <w:lang w:val="en-US" w:eastAsia="ru-RU"/>
        </w:rPr>
        <w:t>zum</w:t>
      </w:r>
      <w:r w:rsidR="005E0563" w:rsidRPr="005E0563">
        <w:rPr>
          <w:rFonts w:eastAsia="Times New Roman" w:cs="Times New Roman"/>
          <w:szCs w:val="28"/>
          <w:lang w:val="en-US" w:eastAsia="ru-RU"/>
        </w:rPr>
        <w:t>.</w:t>
      </w:r>
      <w:r w:rsidR="005E0563" w:rsidRPr="00E611FC">
        <w:rPr>
          <w:rFonts w:eastAsia="Times New Roman" w:cs="Times New Roman"/>
          <w:szCs w:val="28"/>
          <w:lang w:val="en-US" w:eastAsia="ru-RU"/>
        </w:rPr>
        <w:t>q</w:t>
      </w:r>
      <w:r w:rsidR="005E0563" w:rsidRPr="005E0563">
        <w:rPr>
          <w:rFonts w:eastAsia="Times New Roman" w:cs="Times New Roman"/>
          <w:szCs w:val="28"/>
          <w:lang w:val="en-US" w:eastAsia="ru-RU"/>
        </w:rPr>
        <w:t>@</w:t>
      </w:r>
      <w:r w:rsidR="005E0563" w:rsidRPr="00E611FC">
        <w:rPr>
          <w:rFonts w:eastAsia="Times New Roman" w:cs="Times New Roman"/>
          <w:szCs w:val="28"/>
          <w:lang w:val="en-US" w:eastAsia="ru-RU"/>
        </w:rPr>
        <w:t>mail</w:t>
      </w:r>
      <w:r w:rsidR="005E0563" w:rsidRPr="005E0563">
        <w:rPr>
          <w:rFonts w:eastAsia="Times New Roman" w:cs="Times New Roman"/>
          <w:szCs w:val="28"/>
          <w:lang w:val="en-US" w:eastAsia="ru-RU"/>
        </w:rPr>
        <w:t>.</w:t>
      </w:r>
      <w:r w:rsidR="005E0563" w:rsidRPr="00E611FC">
        <w:rPr>
          <w:rFonts w:eastAsia="Times New Roman" w:cs="Times New Roman"/>
          <w:szCs w:val="28"/>
          <w:lang w:val="en-US" w:eastAsia="ru-RU"/>
        </w:rPr>
        <w:t>ru</w:t>
      </w:r>
    </w:p>
    <w:p w14:paraId="321AE169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5E05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5E05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5E05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5E0563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5E0563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11BDC9A4" w14:textId="77777777" w:rsidR="0011715B" w:rsidRDefault="0011715B" w:rsidP="0054353A">
      <w:r>
        <w:t>Выполните классификацию набора данных из задания 3 с помощью бустинга, варьируя количество участников ансамбля (от 50 до 100 с шагом 10).</w:t>
      </w:r>
    </w:p>
    <w:p w14:paraId="3517A0A0" w14:textId="541BA4A1" w:rsidR="00224E91" w:rsidRPr="00224E91" w:rsidRDefault="0011715B" w:rsidP="0054353A">
      <w:pPr>
        <w:rPr>
          <w:lang w:eastAsia="ru-RU"/>
        </w:rPr>
      </w:pPr>
      <w:r>
        <w:t xml:space="preserve"> 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, 5, 6.</w:t>
      </w:r>
    </w:p>
    <w:p w14:paraId="0D1DF01C" w14:textId="7C7B4392" w:rsidR="00EB7169" w:rsidRDefault="00916DFC" w:rsidP="00EB7169">
      <w:pPr>
        <w:pStyle w:val="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a6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2A631F53" w:rsidR="00F63B41" w:rsidRPr="00F63B41" w:rsidRDefault="00D26457" w:rsidP="00F63B41">
      <w:pPr>
        <w:pStyle w:val="a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="0055667B" w:rsidRPr="00DE6F08">
          <w:rPr>
            <w:rStyle w:val="a6"/>
          </w:rPr>
          <w:t>https://github.com/Legiotit/D</w:t>
        </w:r>
        <w:r w:rsidR="0055667B" w:rsidRPr="00DE6F08">
          <w:rPr>
            <w:rStyle w:val="a6"/>
          </w:rPr>
          <w:t>a</w:t>
        </w:r>
        <w:r w:rsidR="0055667B" w:rsidRPr="00DE6F08">
          <w:rPr>
            <w:rStyle w:val="a6"/>
          </w:rPr>
          <w:t>taMiningLabs</w:t>
        </w:r>
      </w:hyperlink>
      <w:r w:rsidR="0055667B" w:rsidRPr="00724913">
        <w:t xml:space="preserve">. </w:t>
      </w:r>
      <w:bookmarkStart w:id="0" w:name="_GoBack"/>
      <w:bookmarkEnd w:id="0"/>
      <w:r>
        <w:t xml:space="preserve">Каталог для задания: </w:t>
      </w:r>
      <w:r w:rsidR="009B488D" w:rsidRPr="009B488D">
        <w:t>Бустинг</w:t>
      </w:r>
      <w:r>
        <w:t>.</w:t>
      </w:r>
    </w:p>
    <w:p w14:paraId="283A9B2C" w14:textId="29AAA66A" w:rsidR="00ED14B3" w:rsidRDefault="00ED14B3" w:rsidP="00ED14B3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70A7E5F0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2555B9">
        <w:rPr>
          <w:lang w:eastAsia="ja-JP"/>
        </w:rPr>
        <w:t>GradientBoostingClassifier</w:t>
      </w:r>
      <w:r w:rsidR="00116BCD">
        <w:rPr>
          <w:lang w:eastAsia="ja-JP"/>
        </w:rPr>
        <w:t xml:space="preserve">, реализующий алгоритм классификации с помощью </w:t>
      </w:r>
      <w:r w:rsidR="002555B9">
        <w:rPr>
          <w:lang w:eastAsia="ja-JP"/>
        </w:rPr>
        <w:t>градиентного бустинга</w:t>
      </w:r>
      <w:r w:rsidR="00116BCD">
        <w:rPr>
          <w:lang w:eastAsia="ja-JP"/>
        </w:rPr>
        <w:t>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D0A7B" wp14:editId="7F90C2D1">
            <wp:extent cx="6103223" cy="4100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23" cy="41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47EE287E" w:rsidR="00DA7F47" w:rsidRDefault="00B97D24" w:rsidP="00B97D24">
      <w:pPr>
        <w:pStyle w:val="af4"/>
        <w:rPr>
          <w:b w:val="0"/>
          <w:bCs/>
        </w:rPr>
      </w:pPr>
      <w:r>
        <w:t xml:space="preserve">Рис. </w:t>
      </w:r>
      <w:fldSimple w:instr=" SEQ Рис. \* ARABIC ">
        <w:r w:rsidR="00453F82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60C87B56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</w:t>
      </w:r>
      <w:r w:rsidR="002555B9">
        <w:rPr>
          <w:lang w:eastAsia="ja-JP"/>
        </w:rPr>
        <w:t xml:space="preserve">градиентного бустинга, в отличие от двух предыдущих заданий, не показывает 100% результатов на тренировочном наборе данных, но при этом показывает очень близкие результаты </w:t>
      </w:r>
      <w:r w:rsidR="000D37AD">
        <w:rPr>
          <w:lang w:eastAsia="ja-JP"/>
        </w:rPr>
        <w:t>на тестовых данных</w:t>
      </w:r>
      <w:r w:rsidR="00B31C5F">
        <w:rPr>
          <w:lang w:eastAsia="ja-JP"/>
        </w:rPr>
        <w:t xml:space="preserve">. </w:t>
      </w:r>
      <w:r w:rsidR="000D37AD">
        <w:rPr>
          <w:lang w:eastAsia="ja-JP"/>
        </w:rPr>
        <w:t xml:space="preserve">Если сравнить </w:t>
      </w:r>
      <w:r w:rsidR="002555B9">
        <w:rPr>
          <w:lang w:eastAsia="ja-JP"/>
        </w:rPr>
        <w:t>градиентный бустинг</w:t>
      </w:r>
      <w:r w:rsidR="000D37AD">
        <w:rPr>
          <w:lang w:eastAsia="ja-JP"/>
        </w:rPr>
        <w:t xml:space="preserve"> с </w:t>
      </w:r>
      <w:r w:rsidR="002555B9">
        <w:rPr>
          <w:lang w:eastAsia="ja-JP"/>
        </w:rPr>
        <w:t xml:space="preserve">двумя предыдущими алгоритмами, </w:t>
      </w:r>
      <w:r w:rsidR="000D37AD">
        <w:rPr>
          <w:lang w:eastAsia="ja-JP"/>
        </w:rPr>
        <w:t xml:space="preserve">то можно увидеть, что </w:t>
      </w:r>
      <w:r w:rsidR="002555B9">
        <w:rPr>
          <w:lang w:eastAsia="ja-JP"/>
        </w:rPr>
        <w:t xml:space="preserve">его метрика </w:t>
      </w:r>
      <w:r w:rsidR="002555B9">
        <w:rPr>
          <w:rFonts w:hint="eastAsia"/>
          <w:lang w:eastAsia="ja-JP"/>
        </w:rPr>
        <w:t>r</w:t>
      </w:r>
      <w:r w:rsidR="002555B9">
        <w:rPr>
          <w:lang w:eastAsia="ja-JP"/>
        </w:rPr>
        <w:t>ecall имеет почти такое же значение, как у случайного леса, но при этом случайный лес имеет несколько более высокую точность</w:t>
      </w:r>
      <w:r w:rsidR="000D37AD">
        <w:rPr>
          <w:lang w:eastAsia="ja-JP"/>
        </w:rPr>
        <w:t>, из чего можно заключить, что случайный лес подходи</w:t>
      </w:r>
      <w:r w:rsidR="002555B9">
        <w:rPr>
          <w:lang w:eastAsia="ja-JP"/>
        </w:rPr>
        <w:t>т</w:t>
      </w:r>
      <w:r w:rsidR="000D37AD">
        <w:rPr>
          <w:lang w:eastAsia="ja-JP"/>
        </w:rPr>
        <w:t xml:space="preserve"> для данно</w:t>
      </w:r>
      <w:r w:rsidR="00D313FA">
        <w:rPr>
          <w:lang w:eastAsia="ja-JP"/>
        </w:rPr>
        <w:t>й задачи</w:t>
      </w:r>
      <w:r w:rsidR="002555B9">
        <w:rPr>
          <w:lang w:eastAsia="ja-JP"/>
        </w:rPr>
        <w:t xml:space="preserve"> лучше, чем бустинг</w:t>
      </w:r>
      <w:r w:rsidR="000D37AD">
        <w:rPr>
          <w:lang w:eastAsia="ja-JP"/>
        </w:rPr>
        <w:t>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83CF6" w14:textId="77777777" w:rsidR="00C759FE" w:rsidRDefault="00C759FE" w:rsidP="00E27188">
      <w:pPr>
        <w:spacing w:line="240" w:lineRule="auto"/>
      </w:pPr>
      <w:r>
        <w:separator/>
      </w:r>
    </w:p>
  </w:endnote>
  <w:endnote w:type="continuationSeparator" w:id="0">
    <w:p w14:paraId="71117921" w14:textId="77777777" w:rsidR="00C759FE" w:rsidRDefault="00C759FE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1FAF71ED" w:rsidR="00AD1A03" w:rsidRDefault="00676F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6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83F9C" w14:textId="77777777" w:rsidR="00C759FE" w:rsidRDefault="00C759FE" w:rsidP="00E27188">
      <w:pPr>
        <w:spacing w:line="240" w:lineRule="auto"/>
      </w:pPr>
      <w:r>
        <w:separator/>
      </w:r>
    </w:p>
  </w:footnote>
  <w:footnote w:type="continuationSeparator" w:id="0">
    <w:p w14:paraId="05790162" w14:textId="77777777" w:rsidR="00C759FE" w:rsidRDefault="00C759FE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D37AD"/>
    <w:rsid w:val="000E7737"/>
    <w:rsid w:val="00101013"/>
    <w:rsid w:val="0011078E"/>
    <w:rsid w:val="00116BCD"/>
    <w:rsid w:val="0011715B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45761"/>
    <w:rsid w:val="002555B9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3F82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353A"/>
    <w:rsid w:val="005442D7"/>
    <w:rsid w:val="005511C1"/>
    <w:rsid w:val="00551A23"/>
    <w:rsid w:val="005520A8"/>
    <w:rsid w:val="0055667B"/>
    <w:rsid w:val="00561CCD"/>
    <w:rsid w:val="005C4234"/>
    <w:rsid w:val="005D051C"/>
    <w:rsid w:val="005D56AB"/>
    <w:rsid w:val="005E0563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B488D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102AB"/>
    <w:rsid w:val="00C2514A"/>
    <w:rsid w:val="00C258B7"/>
    <w:rsid w:val="00C50642"/>
    <w:rsid w:val="00C5288C"/>
    <w:rsid w:val="00C549D7"/>
    <w:rsid w:val="00C628A7"/>
    <w:rsid w:val="00C759FE"/>
    <w:rsid w:val="00C958CF"/>
    <w:rsid w:val="00CC5145"/>
    <w:rsid w:val="00CC5B42"/>
    <w:rsid w:val="00CE2FE7"/>
    <w:rsid w:val="00D04ECC"/>
    <w:rsid w:val="00D20017"/>
    <w:rsid w:val="00D242A8"/>
    <w:rsid w:val="00D26457"/>
    <w:rsid w:val="00D313FA"/>
    <w:rsid w:val="00D31ACE"/>
    <w:rsid w:val="00D344EA"/>
    <w:rsid w:val="00D378F0"/>
    <w:rsid w:val="00D53B5D"/>
    <w:rsid w:val="00DA290A"/>
    <w:rsid w:val="00DA444E"/>
    <w:rsid w:val="00DA7F47"/>
    <w:rsid w:val="00DB286A"/>
    <w:rsid w:val="00DB6834"/>
    <w:rsid w:val="00DD14CE"/>
    <w:rsid w:val="00E034FB"/>
    <w:rsid w:val="00E168DE"/>
    <w:rsid w:val="00E1773D"/>
    <w:rsid w:val="00E27188"/>
    <w:rsid w:val="00E41921"/>
    <w:rsid w:val="00E43B0B"/>
    <w:rsid w:val="00E91A65"/>
    <w:rsid w:val="00E97BA3"/>
    <w:rsid w:val="00EA5ABB"/>
    <w:rsid w:val="00EB7169"/>
    <w:rsid w:val="00ED14B3"/>
    <w:rsid w:val="00ED4269"/>
    <w:rsid w:val="00F00304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лава"/>
    <w:next w:val="2"/>
    <w:link w:val="10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2 Раздел"/>
    <w:basedOn w:val="1"/>
    <w:next w:val="a1"/>
    <w:link w:val="20"/>
    <w:uiPriority w:val="9"/>
    <w:unhideWhenUsed/>
    <w:qFormat/>
    <w:rsid w:val="00DD14CE"/>
    <w:pPr>
      <w:outlineLvl w:val="1"/>
    </w:pPr>
    <w:rPr>
      <w:szCs w:val="26"/>
    </w:rPr>
  </w:style>
  <w:style w:type="paragraph" w:styleId="3">
    <w:name w:val="heading 3"/>
    <w:aliases w:val="Заг3 Подраздел"/>
    <w:basedOn w:val="2"/>
    <w:next w:val="a1"/>
    <w:link w:val="30"/>
    <w:uiPriority w:val="9"/>
    <w:unhideWhenUsed/>
    <w:qFormat/>
    <w:rsid w:val="00EA5ABB"/>
    <w:pPr>
      <w:outlineLvl w:val="2"/>
    </w:pPr>
    <w:rPr>
      <w:szCs w:val="24"/>
    </w:rPr>
  </w:style>
  <w:style w:type="paragraph" w:styleId="4">
    <w:name w:val="heading 4"/>
    <w:aliases w:val="Подпись рисунка"/>
    <w:basedOn w:val="a1"/>
    <w:next w:val="a1"/>
    <w:link w:val="40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1 Глава Знак"/>
    <w:basedOn w:val="a2"/>
    <w:link w:val="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aliases w:val="Заг3 Подраздел Знак"/>
    <w:basedOn w:val="a2"/>
    <w:link w:val="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aliases w:val="Заг2 Раздел Знак"/>
    <w:basedOn w:val="a2"/>
    <w:link w:val="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aliases w:val="Подпись рисунка Знак"/>
    <w:basedOn w:val="a2"/>
    <w:link w:val="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a5">
    <w:name w:val="TOC Heading"/>
    <w:basedOn w:val="1"/>
    <w:next w:val="a1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E01B4"/>
    <w:pPr>
      <w:spacing w:after="100"/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BE01B4"/>
    <w:pPr>
      <w:spacing w:after="100"/>
      <w:ind w:left="561" w:firstLine="0"/>
    </w:pPr>
  </w:style>
  <w:style w:type="character" w:styleId="a6">
    <w:name w:val="Hyperlink"/>
    <w:basedOn w:val="a2"/>
    <w:uiPriority w:val="99"/>
    <w:unhideWhenUsed/>
    <w:rsid w:val="008325E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 Рисунок"/>
    <w:basedOn w:val="a1"/>
    <w:next w:val="a1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b">
    <w:name w:val="П Табл и лист"/>
    <w:basedOn w:val="aa"/>
    <w:next w:val="a1"/>
    <w:qFormat/>
    <w:rsid w:val="006F29CB"/>
    <w:pPr>
      <w:spacing w:before="360"/>
      <w:jc w:val="left"/>
    </w:pPr>
  </w:style>
  <w:style w:type="paragraph" w:customStyle="1" w:styleId="ac">
    <w:name w:val="Таблица"/>
    <w:basedOn w:val="a1"/>
    <w:qFormat/>
    <w:rsid w:val="006F29CB"/>
    <w:pPr>
      <w:ind w:firstLine="0"/>
    </w:pPr>
  </w:style>
  <w:style w:type="paragraph" w:styleId="ad">
    <w:name w:val="header"/>
    <w:basedOn w:val="a1"/>
    <w:link w:val="ae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7188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7188"/>
    <w:rPr>
      <w:rFonts w:ascii="Times New Roman" w:hAnsi="Times New Roman"/>
      <w:sz w:val="28"/>
    </w:rPr>
  </w:style>
  <w:style w:type="paragraph" w:customStyle="1" w:styleId="af1">
    <w:name w:val="Листинг"/>
    <w:basedOn w:val="a1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0">
    <w:name w:val="Литература"/>
    <w:basedOn w:val="a1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a2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af2">
    <w:name w:val="Placeholder Text"/>
    <w:basedOn w:val="a2"/>
    <w:uiPriority w:val="99"/>
    <w:semiHidden/>
    <w:rsid w:val="00F22BE4"/>
    <w:rPr>
      <w:color w:val="808080"/>
    </w:rPr>
  </w:style>
  <w:style w:type="paragraph" w:styleId="a">
    <w:name w:val="List Paragraph"/>
    <w:basedOn w:val="a1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customStyle="1" w:styleId="UnresolvedMention">
    <w:name w:val="Unresolved Mention"/>
    <w:basedOn w:val="a2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Legiotit/DataMining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B53F-36B5-45A7-9BE9-BA2E819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Legio</cp:lastModifiedBy>
  <cp:revision>85</cp:revision>
  <cp:lastPrinted>2021-03-02T13:57:00Z</cp:lastPrinted>
  <dcterms:created xsi:type="dcterms:W3CDTF">2019-04-15T16:27:00Z</dcterms:created>
  <dcterms:modified xsi:type="dcterms:W3CDTF">2021-06-08T12:19:00Z</dcterms:modified>
</cp:coreProperties>
</file>